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142A" w14:textId="77777777" w:rsidR="00B07653" w:rsidRPr="009B342C" w:rsidRDefault="00B07653" w:rsidP="00D61F4D">
      <w:pPr>
        <w:spacing w:line="360" w:lineRule="auto"/>
        <w:ind w:right="-142"/>
        <w:jc w:val="center"/>
        <w:rPr>
          <w:b/>
          <w:szCs w:val="24"/>
        </w:rPr>
      </w:pPr>
    </w:p>
    <w:p w14:paraId="31760359" w14:textId="0E9BB72E" w:rsidR="00D61F4D" w:rsidRDefault="00D61F4D" w:rsidP="00D61F4D">
      <w:pPr>
        <w:spacing w:line="360" w:lineRule="auto"/>
        <w:ind w:right="-142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CENTRO ESTADUAL DE EDUCAÇÃO TECNOLÓGICA</w:t>
      </w:r>
    </w:p>
    <w:p w14:paraId="176B2F0C" w14:textId="77777777" w:rsidR="00D61F4D" w:rsidRPr="00452901" w:rsidRDefault="00D61F4D" w:rsidP="00DB3197">
      <w:pPr>
        <w:spacing w:line="360" w:lineRule="auto"/>
        <w:ind w:right="-1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“PAULA SOUZA”</w:t>
      </w:r>
    </w:p>
    <w:p w14:paraId="05F89E4E" w14:textId="77777777" w:rsidR="00D61F4D" w:rsidRPr="00452901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ETEC “RODRIGUES DE ABREU”</w:t>
      </w:r>
    </w:p>
    <w:p w14:paraId="2DDDB9A1" w14:textId="31864917" w:rsidR="00D61F4D" w:rsidRPr="00452901" w:rsidRDefault="004A6DCE" w:rsidP="00D61F4D">
      <w:pPr>
        <w:pStyle w:val="Sumrio1"/>
        <w:rPr>
          <w:b/>
        </w:rPr>
      </w:pPr>
      <w:r>
        <w:rPr>
          <w:b/>
        </w:rPr>
        <w:t xml:space="preserve">Técnico </w:t>
      </w:r>
      <w:r w:rsidR="00D57934">
        <w:rPr>
          <w:b/>
        </w:rPr>
        <w:t xml:space="preserve">em </w:t>
      </w:r>
      <w:r>
        <w:rPr>
          <w:b/>
        </w:rPr>
        <w:t>XXXXX</w:t>
      </w:r>
    </w:p>
    <w:p w14:paraId="2E271E2C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2DBD38C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4F3900DD" w14:textId="507CF7A3" w:rsidR="00D61F4D" w:rsidRDefault="00D61F4D" w:rsidP="00D61F4D">
      <w:pPr>
        <w:spacing w:line="360" w:lineRule="auto"/>
        <w:jc w:val="center"/>
        <w:rPr>
          <w:b/>
        </w:rPr>
      </w:pPr>
    </w:p>
    <w:p w14:paraId="6534FADC" w14:textId="77777777" w:rsidR="00DB3197" w:rsidRPr="00452901" w:rsidRDefault="00DB3197" w:rsidP="00D61F4D">
      <w:pPr>
        <w:spacing w:line="360" w:lineRule="auto"/>
        <w:jc w:val="center"/>
        <w:rPr>
          <w:b/>
        </w:rPr>
      </w:pPr>
    </w:p>
    <w:p w14:paraId="58E309C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18FC16C7" w14:textId="77777777" w:rsidR="00D61F4D" w:rsidRPr="004A6DCE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A6DCE">
        <w:rPr>
          <w:b/>
          <w:sz w:val="28"/>
          <w:szCs w:val="28"/>
        </w:rPr>
        <w:t>Nomes em ordem alfabética</w:t>
      </w:r>
    </w:p>
    <w:p w14:paraId="1A029C33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12F0413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33BC4BE8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59B8D8A0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235B47B2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FDA3BC5" w14:textId="77777777" w:rsidR="00D61F4D" w:rsidRPr="00452901" w:rsidRDefault="00D61F4D" w:rsidP="00D61F4D">
      <w:pPr>
        <w:pStyle w:val="TtulodoTrabalho"/>
        <w:spacing w:line="360" w:lineRule="auto"/>
        <w:rPr>
          <w:sz w:val="28"/>
          <w:szCs w:val="28"/>
        </w:rPr>
      </w:pPr>
      <w:r w:rsidRPr="00452901">
        <w:rPr>
          <w:sz w:val="28"/>
          <w:szCs w:val="28"/>
        </w:rPr>
        <w:t>título do trabalho:</w:t>
      </w:r>
    </w:p>
    <w:p w14:paraId="7233F909" w14:textId="77777777" w:rsidR="00D61F4D" w:rsidRPr="00452901" w:rsidRDefault="00D61F4D" w:rsidP="00D61F4D">
      <w:pPr>
        <w:pStyle w:val="SubttulodoTrabalho"/>
        <w:spacing w:line="360" w:lineRule="auto"/>
        <w:rPr>
          <w:b/>
          <w:szCs w:val="32"/>
        </w:rPr>
      </w:pPr>
      <w:r w:rsidRPr="00452901">
        <w:rPr>
          <w:b/>
          <w:szCs w:val="32"/>
        </w:rPr>
        <w:t>Subtítulo do Trabalho, se houver</w:t>
      </w:r>
    </w:p>
    <w:p w14:paraId="4EE5D3D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61FDC064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5ECAA6E0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1F70C475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442D7141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27ED6F2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070904E4" w14:textId="15AF5C00" w:rsidR="00D61F4D" w:rsidRDefault="00D61F4D" w:rsidP="00D61F4D">
      <w:pPr>
        <w:spacing w:line="360" w:lineRule="auto"/>
        <w:jc w:val="center"/>
        <w:rPr>
          <w:b/>
        </w:rPr>
      </w:pPr>
    </w:p>
    <w:p w14:paraId="03692AB8" w14:textId="74988997" w:rsidR="00DB3197" w:rsidRDefault="00DB3197" w:rsidP="00D61F4D">
      <w:pPr>
        <w:spacing w:line="360" w:lineRule="auto"/>
        <w:jc w:val="center"/>
        <w:rPr>
          <w:b/>
        </w:rPr>
      </w:pPr>
    </w:p>
    <w:p w14:paraId="000D65CA" w14:textId="3C88B12C" w:rsidR="00D61F4D" w:rsidRDefault="00D61F4D" w:rsidP="00D61F4D">
      <w:pPr>
        <w:spacing w:line="360" w:lineRule="auto"/>
        <w:jc w:val="center"/>
        <w:rPr>
          <w:b/>
        </w:rPr>
      </w:pPr>
    </w:p>
    <w:p w14:paraId="1D06AA63" w14:textId="77777777" w:rsidR="00D61F4D" w:rsidRPr="00452901" w:rsidRDefault="00D61F4D" w:rsidP="00884C41">
      <w:pPr>
        <w:spacing w:line="360" w:lineRule="auto"/>
        <w:jc w:val="right"/>
        <w:rPr>
          <w:b/>
        </w:rPr>
      </w:pPr>
    </w:p>
    <w:p w14:paraId="23C34DB1" w14:textId="77777777" w:rsidR="00D61F4D" w:rsidRPr="004A6DCE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A6DCE">
        <w:rPr>
          <w:b/>
          <w:sz w:val="28"/>
          <w:szCs w:val="28"/>
        </w:rPr>
        <w:t>Bauru</w:t>
      </w:r>
    </w:p>
    <w:p w14:paraId="1688497C" w14:textId="086B196E" w:rsidR="00D61F4D" w:rsidRPr="004A6DCE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A6DCE">
        <w:rPr>
          <w:b/>
          <w:sz w:val="28"/>
          <w:szCs w:val="28"/>
        </w:rPr>
        <w:t>202</w:t>
      </w:r>
      <w:r w:rsidR="00744CCD">
        <w:rPr>
          <w:b/>
          <w:sz w:val="28"/>
          <w:szCs w:val="28"/>
        </w:rPr>
        <w:t>4</w:t>
      </w:r>
    </w:p>
    <w:p w14:paraId="0DA0A9F2" w14:textId="3535F297" w:rsidR="00B07653" w:rsidRDefault="00B07653" w:rsidP="00D61F4D">
      <w:pPr>
        <w:spacing w:line="360" w:lineRule="auto"/>
        <w:jc w:val="center"/>
      </w:pPr>
    </w:p>
    <w:p w14:paraId="71A863B8" w14:textId="48FB1050" w:rsidR="009B342C" w:rsidRDefault="009B342C" w:rsidP="00D61F4D">
      <w:pPr>
        <w:spacing w:line="360" w:lineRule="auto"/>
        <w:jc w:val="center"/>
      </w:pPr>
    </w:p>
    <w:p w14:paraId="62AD9C1C" w14:textId="77777777" w:rsidR="009B342C" w:rsidRDefault="009B342C" w:rsidP="00D61F4D">
      <w:pPr>
        <w:spacing w:line="360" w:lineRule="auto"/>
        <w:jc w:val="center"/>
      </w:pPr>
    </w:p>
    <w:p w14:paraId="669DA620" w14:textId="77777777" w:rsidR="009B342C" w:rsidRDefault="009B342C" w:rsidP="00D61F4D">
      <w:pPr>
        <w:spacing w:line="360" w:lineRule="auto"/>
        <w:jc w:val="center"/>
      </w:pPr>
    </w:p>
    <w:p w14:paraId="43D99EED" w14:textId="24F95E3A" w:rsidR="00D61F4D" w:rsidRPr="004A6DCE" w:rsidRDefault="00D61F4D" w:rsidP="00D61F4D">
      <w:pPr>
        <w:spacing w:line="360" w:lineRule="auto"/>
        <w:jc w:val="center"/>
        <w:rPr>
          <w:b/>
          <w:bCs/>
          <w:sz w:val="28"/>
          <w:szCs w:val="28"/>
        </w:rPr>
      </w:pPr>
      <w:r w:rsidRPr="004A6DCE">
        <w:rPr>
          <w:b/>
          <w:bCs/>
          <w:sz w:val="28"/>
          <w:szCs w:val="28"/>
        </w:rPr>
        <w:t>Nomes em ordem alfabética</w:t>
      </w:r>
    </w:p>
    <w:p w14:paraId="0EB2BCF9" w14:textId="77777777" w:rsidR="00D61F4D" w:rsidRDefault="00D61F4D" w:rsidP="00D61F4D">
      <w:pPr>
        <w:spacing w:line="360" w:lineRule="auto"/>
        <w:jc w:val="center"/>
      </w:pPr>
    </w:p>
    <w:p w14:paraId="7A084BE2" w14:textId="77777777" w:rsidR="00D61F4D" w:rsidRDefault="00D61F4D" w:rsidP="00D61F4D">
      <w:pPr>
        <w:spacing w:line="360" w:lineRule="auto"/>
        <w:jc w:val="center"/>
      </w:pPr>
    </w:p>
    <w:p w14:paraId="1AAD9852" w14:textId="77777777" w:rsidR="00D61F4D" w:rsidRDefault="00D61F4D" w:rsidP="00D61F4D">
      <w:pPr>
        <w:spacing w:line="360" w:lineRule="auto"/>
        <w:jc w:val="center"/>
      </w:pPr>
    </w:p>
    <w:p w14:paraId="10B94BE5" w14:textId="77777777" w:rsidR="00D61F4D" w:rsidRDefault="00D61F4D" w:rsidP="00D61F4D">
      <w:pPr>
        <w:spacing w:line="360" w:lineRule="auto"/>
        <w:jc w:val="center"/>
      </w:pPr>
    </w:p>
    <w:p w14:paraId="2FA15C52" w14:textId="77777777" w:rsidR="00D61F4D" w:rsidRDefault="00D61F4D" w:rsidP="00D61F4D">
      <w:pPr>
        <w:spacing w:line="360" w:lineRule="auto"/>
        <w:jc w:val="center"/>
      </w:pPr>
    </w:p>
    <w:p w14:paraId="5C5F7E3E" w14:textId="77777777" w:rsidR="00D61F4D" w:rsidRDefault="00D61F4D" w:rsidP="00D61F4D">
      <w:pPr>
        <w:spacing w:line="360" w:lineRule="auto"/>
        <w:jc w:val="center"/>
      </w:pPr>
    </w:p>
    <w:p w14:paraId="567B032A" w14:textId="77777777" w:rsidR="00D61F4D" w:rsidRPr="00205C35" w:rsidRDefault="00D61F4D" w:rsidP="00D61F4D">
      <w:pPr>
        <w:pStyle w:val="TtulodoTrabalho"/>
        <w:spacing w:line="360" w:lineRule="auto"/>
        <w:rPr>
          <w:bCs/>
          <w:sz w:val="28"/>
          <w:szCs w:val="28"/>
        </w:rPr>
      </w:pPr>
      <w:r w:rsidRPr="00205C35">
        <w:rPr>
          <w:bCs/>
          <w:sz w:val="28"/>
          <w:szCs w:val="28"/>
        </w:rPr>
        <w:t>título do trabalho:</w:t>
      </w:r>
    </w:p>
    <w:p w14:paraId="483538A6" w14:textId="77777777" w:rsidR="00D61F4D" w:rsidRPr="00205C35" w:rsidRDefault="00D61F4D" w:rsidP="00D61F4D">
      <w:pPr>
        <w:pStyle w:val="SubttulodoTrabalho"/>
        <w:spacing w:line="360" w:lineRule="auto"/>
        <w:rPr>
          <w:b/>
          <w:bCs/>
          <w:szCs w:val="32"/>
        </w:rPr>
      </w:pPr>
      <w:r w:rsidRPr="00205C35">
        <w:rPr>
          <w:b/>
          <w:bCs/>
          <w:szCs w:val="32"/>
        </w:rPr>
        <w:t>Subtítulo do Trabalho, se houver</w:t>
      </w:r>
    </w:p>
    <w:p w14:paraId="3CCB22B4" w14:textId="77777777" w:rsidR="00D61F4D" w:rsidRDefault="00D61F4D" w:rsidP="00D61F4D">
      <w:pPr>
        <w:spacing w:line="360" w:lineRule="auto"/>
        <w:jc w:val="center"/>
      </w:pPr>
    </w:p>
    <w:p w14:paraId="730F86C2" w14:textId="195A9F22" w:rsidR="00D61F4D" w:rsidRDefault="00D61F4D" w:rsidP="00D61F4D">
      <w:pPr>
        <w:spacing w:line="360" w:lineRule="auto"/>
        <w:jc w:val="center"/>
      </w:pPr>
    </w:p>
    <w:p w14:paraId="44979EA3" w14:textId="77777777" w:rsidR="00205C35" w:rsidRDefault="00205C35" w:rsidP="00D61F4D">
      <w:pPr>
        <w:spacing w:line="360" w:lineRule="auto"/>
        <w:jc w:val="center"/>
      </w:pPr>
    </w:p>
    <w:p w14:paraId="35B1BB23" w14:textId="77777777" w:rsidR="00D61F4D" w:rsidRDefault="00D61F4D" w:rsidP="00D61F4D">
      <w:pPr>
        <w:spacing w:line="360" w:lineRule="auto"/>
        <w:jc w:val="center"/>
      </w:pPr>
    </w:p>
    <w:p w14:paraId="7E64EE86" w14:textId="77777777" w:rsidR="00D61F4D" w:rsidRDefault="00D61F4D" w:rsidP="00D61F4D">
      <w:pPr>
        <w:spacing w:line="360" w:lineRule="auto"/>
        <w:jc w:val="center"/>
      </w:pPr>
    </w:p>
    <w:p w14:paraId="011F8F75" w14:textId="6AEABA41" w:rsidR="00D61F4D" w:rsidRDefault="00D61F4D" w:rsidP="00D61F4D">
      <w:pPr>
        <w:pStyle w:val="NaturezadoTrabalho"/>
        <w:ind w:left="4536"/>
      </w:pPr>
      <w:r w:rsidRPr="004A6DCE">
        <w:rPr>
          <w:sz w:val="22"/>
        </w:rPr>
        <w:t xml:space="preserve">Trabalho de Conclusão de Curso apresentado </w:t>
      </w:r>
      <w:r w:rsidR="004A6DCE" w:rsidRPr="004A6DCE">
        <w:rPr>
          <w:sz w:val="22"/>
        </w:rPr>
        <w:t xml:space="preserve">ao Curso Técnico em XXXXX da </w:t>
      </w:r>
      <w:r w:rsidRPr="004A6DCE">
        <w:rPr>
          <w:sz w:val="22"/>
        </w:rPr>
        <w:t>ETEC “Rodrigues de Abreu”, orienta</w:t>
      </w:r>
      <w:r w:rsidR="004A6DCE" w:rsidRPr="004A6DCE">
        <w:rPr>
          <w:sz w:val="22"/>
        </w:rPr>
        <w:t xml:space="preserve">do pelo </w:t>
      </w:r>
      <w:r w:rsidRPr="004A6DCE">
        <w:rPr>
          <w:sz w:val="22"/>
        </w:rPr>
        <w:t>Prof</w:t>
      </w:r>
      <w:r w:rsidR="004A6DCE" w:rsidRPr="004A6DCE">
        <w:rPr>
          <w:sz w:val="22"/>
        </w:rPr>
        <w:t>.</w:t>
      </w:r>
      <w:r w:rsidRPr="004A6DCE">
        <w:rPr>
          <w:sz w:val="22"/>
        </w:rPr>
        <w:t xml:space="preserve"> XXX</w:t>
      </w:r>
      <w:r w:rsidR="004A6DCE" w:rsidRPr="004A6DCE">
        <w:rPr>
          <w:sz w:val="22"/>
        </w:rPr>
        <w:t>, como requisito parcial para obtenção do título de Técnico em XXXX</w:t>
      </w:r>
      <w:r w:rsidR="004A6DCE">
        <w:rPr>
          <w:sz w:val="24"/>
          <w:szCs w:val="24"/>
        </w:rPr>
        <w:t>.</w:t>
      </w:r>
    </w:p>
    <w:p w14:paraId="32CF29E3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5086ADA6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59C0A9E2" w14:textId="77777777" w:rsidR="00D61F4D" w:rsidRPr="009B342C" w:rsidRDefault="00D61F4D" w:rsidP="00D61F4D">
      <w:pPr>
        <w:pStyle w:val="SubttulodoTrabalho"/>
        <w:spacing w:line="360" w:lineRule="auto"/>
        <w:rPr>
          <w:sz w:val="24"/>
          <w:szCs w:val="24"/>
        </w:rPr>
      </w:pPr>
    </w:p>
    <w:p w14:paraId="4F422CE6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38C15FAD" w14:textId="2017277A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33522885" w14:textId="77777777" w:rsidR="00DB3197" w:rsidRPr="009B342C" w:rsidRDefault="00DB3197" w:rsidP="00D61F4D">
      <w:pPr>
        <w:spacing w:line="360" w:lineRule="auto"/>
        <w:jc w:val="center"/>
        <w:rPr>
          <w:szCs w:val="24"/>
        </w:rPr>
      </w:pPr>
    </w:p>
    <w:p w14:paraId="6D804DCE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69F86E23" w14:textId="77777777" w:rsidR="00B07653" w:rsidRPr="009B342C" w:rsidRDefault="00B07653" w:rsidP="00D61F4D">
      <w:pPr>
        <w:spacing w:line="360" w:lineRule="auto"/>
        <w:jc w:val="center"/>
        <w:rPr>
          <w:szCs w:val="24"/>
        </w:rPr>
      </w:pPr>
    </w:p>
    <w:p w14:paraId="21661820" w14:textId="77777777" w:rsidR="00D61F4D" w:rsidRPr="004A6DCE" w:rsidRDefault="00D61F4D" w:rsidP="00D61F4D">
      <w:pPr>
        <w:spacing w:line="360" w:lineRule="auto"/>
        <w:jc w:val="center"/>
        <w:rPr>
          <w:b/>
          <w:bCs/>
          <w:sz w:val="28"/>
          <w:szCs w:val="28"/>
        </w:rPr>
      </w:pPr>
      <w:r w:rsidRPr="004A6DCE">
        <w:rPr>
          <w:b/>
          <w:bCs/>
          <w:sz w:val="28"/>
          <w:szCs w:val="28"/>
        </w:rPr>
        <w:t>Bauru</w:t>
      </w:r>
    </w:p>
    <w:p w14:paraId="64B84722" w14:textId="604184E2" w:rsidR="00EF44E0" w:rsidRDefault="00D61F4D" w:rsidP="00D61F4D">
      <w:pPr>
        <w:jc w:val="center"/>
        <w:rPr>
          <w:b/>
          <w:bCs/>
          <w:sz w:val="28"/>
          <w:szCs w:val="28"/>
        </w:rPr>
      </w:pPr>
      <w:r w:rsidRPr="004A6DCE">
        <w:rPr>
          <w:b/>
          <w:bCs/>
          <w:sz w:val="28"/>
          <w:szCs w:val="28"/>
        </w:rPr>
        <w:t>202</w:t>
      </w:r>
      <w:r w:rsidR="00E6158F">
        <w:rPr>
          <w:b/>
          <w:bCs/>
          <w:sz w:val="28"/>
          <w:szCs w:val="28"/>
        </w:rPr>
        <w:t>4</w:t>
      </w:r>
    </w:p>
    <w:p w14:paraId="587A2B3F" w14:textId="77777777" w:rsidR="00E6158F" w:rsidRPr="004A6DCE" w:rsidRDefault="00E6158F" w:rsidP="00D61F4D">
      <w:pPr>
        <w:jc w:val="center"/>
        <w:rPr>
          <w:rFonts w:cs="Arial"/>
          <w:b/>
          <w:bCs/>
          <w:sz w:val="28"/>
          <w:szCs w:val="28"/>
        </w:rPr>
      </w:pPr>
    </w:p>
    <w:p w14:paraId="0C8DD672" w14:textId="77777777" w:rsidR="00EF44E0" w:rsidRPr="00C41AEC" w:rsidRDefault="00EF44E0" w:rsidP="00EF44E0">
      <w:pPr>
        <w:rPr>
          <w:rFonts w:cs="Arial"/>
          <w:bCs/>
          <w:szCs w:val="24"/>
        </w:rPr>
      </w:pPr>
    </w:p>
    <w:p w14:paraId="386886E4" w14:textId="6F8390A8" w:rsidR="00D61F4D" w:rsidRDefault="00D61F4D" w:rsidP="00D61F4D">
      <w:pPr>
        <w:pStyle w:val="Texto-Resumo"/>
      </w:pPr>
      <w:r>
        <w:lastRenderedPageBreak/>
        <w:t xml:space="preserve">SOBRENOME, NOMES ABREVIADOS DO(S) AUTOR(ES). </w:t>
      </w:r>
      <w:r>
        <w:rPr>
          <w:b/>
          <w:bCs/>
          <w:iCs/>
        </w:rPr>
        <w:t>TÍTULO DO TRABALHO</w:t>
      </w:r>
      <w:r>
        <w:rPr>
          <w:iCs/>
        </w:rPr>
        <w:t>: SUBTÍTULO. T</w:t>
      </w:r>
      <w:r>
        <w:t xml:space="preserve">rabalho de Conclusão de Curso Técnico em </w:t>
      </w:r>
      <w:r w:rsidR="00491AA5">
        <w:t>XXXX</w:t>
      </w:r>
      <w:r>
        <w:t xml:space="preserve"> – ETEC “Rodrigues de Abreu”, </w:t>
      </w:r>
      <w:r>
        <w:rPr>
          <w:szCs w:val="24"/>
        </w:rPr>
        <w:t>sob a orientação d</w:t>
      </w:r>
      <w:r w:rsidR="00A90BFD">
        <w:rPr>
          <w:szCs w:val="24"/>
        </w:rPr>
        <w:t>o</w:t>
      </w:r>
      <w:r>
        <w:rPr>
          <w:szCs w:val="24"/>
        </w:rPr>
        <w:t xml:space="preserve"> Prof</w:t>
      </w:r>
      <w:r w:rsidR="00A90BFD">
        <w:rPr>
          <w:szCs w:val="24"/>
        </w:rPr>
        <w:t>.</w:t>
      </w:r>
      <w:r>
        <w:rPr>
          <w:szCs w:val="24"/>
        </w:rPr>
        <w:t xml:space="preserve"> xxxx</w:t>
      </w:r>
      <w:r>
        <w:t>. Bauru, 202</w:t>
      </w:r>
      <w:r w:rsidR="002A4509">
        <w:t>4</w:t>
      </w:r>
      <w:r>
        <w:t>.</w:t>
      </w:r>
    </w:p>
    <w:p w14:paraId="1D0BAA81" w14:textId="77777777" w:rsidR="00D61F4D" w:rsidRDefault="00D61F4D" w:rsidP="00D61F4D">
      <w:pPr>
        <w:pStyle w:val="Texto-Resumo"/>
        <w:spacing w:after="0" w:line="360" w:lineRule="auto"/>
      </w:pPr>
    </w:p>
    <w:p w14:paraId="6398C9E3" w14:textId="77777777" w:rsidR="00D61F4D" w:rsidRDefault="00D61F4D" w:rsidP="00D61F4D">
      <w:pPr>
        <w:pStyle w:val="Texto-Resumo"/>
        <w:spacing w:after="0" w:line="360" w:lineRule="auto"/>
      </w:pPr>
    </w:p>
    <w:p w14:paraId="7785FE0D" w14:textId="77777777" w:rsidR="00D61F4D" w:rsidRDefault="00D61F4D" w:rsidP="00D61F4D">
      <w:pPr>
        <w:pStyle w:val="Resumo-Ttulo"/>
      </w:pPr>
      <w:r>
        <w:t>RESUMO</w:t>
      </w:r>
    </w:p>
    <w:p w14:paraId="6A702AD6" w14:textId="77777777" w:rsidR="00D61F4D" w:rsidRPr="00E73F5C" w:rsidRDefault="00D61F4D" w:rsidP="00D61F4D">
      <w:pPr>
        <w:pStyle w:val="Resumo-Texto"/>
        <w:spacing w:after="0" w:line="360" w:lineRule="auto"/>
      </w:pPr>
    </w:p>
    <w:p w14:paraId="6C284628" w14:textId="77777777" w:rsidR="00D61F4D" w:rsidRPr="00E73F5C" w:rsidRDefault="00D61F4D" w:rsidP="00D61F4D">
      <w:pPr>
        <w:pStyle w:val="Resumo-Texto"/>
        <w:spacing w:after="0" w:line="360" w:lineRule="auto"/>
      </w:pPr>
    </w:p>
    <w:p w14:paraId="60185461" w14:textId="77777777" w:rsidR="00D61F4D" w:rsidRPr="00E73F5C" w:rsidRDefault="00D61F4D" w:rsidP="00D61F4D">
      <w:pPr>
        <w:pStyle w:val="Resumo-Texto"/>
        <w:spacing w:after="0" w:line="360" w:lineRule="auto"/>
      </w:pPr>
    </w:p>
    <w:p w14:paraId="206A0427" w14:textId="77777777" w:rsidR="00D61F4D" w:rsidRPr="00E73F5C" w:rsidRDefault="00D61F4D" w:rsidP="00D61F4D">
      <w:pPr>
        <w:spacing w:line="360" w:lineRule="auto"/>
        <w:rPr>
          <w:rFonts w:cs="Arial"/>
        </w:rPr>
      </w:pPr>
    </w:p>
    <w:p w14:paraId="1E2E09C3" w14:textId="77777777" w:rsidR="00D61F4D" w:rsidRDefault="00D61F4D" w:rsidP="00D61F4D">
      <w:pPr>
        <w:spacing w:line="360" w:lineRule="auto"/>
        <w:rPr>
          <w:rFonts w:cs="Arial"/>
        </w:rPr>
      </w:pPr>
    </w:p>
    <w:p w14:paraId="67393D27" w14:textId="77777777" w:rsidR="00D61F4D" w:rsidRDefault="00D61F4D" w:rsidP="00D61F4D">
      <w:pPr>
        <w:spacing w:line="360" w:lineRule="auto"/>
        <w:rPr>
          <w:rFonts w:cs="Arial"/>
        </w:rPr>
      </w:pPr>
    </w:p>
    <w:p w14:paraId="19EBEDAB" w14:textId="77777777" w:rsidR="00D61F4D" w:rsidRDefault="00D61F4D" w:rsidP="00D61F4D">
      <w:pPr>
        <w:spacing w:line="360" w:lineRule="auto"/>
        <w:rPr>
          <w:rFonts w:cs="Arial"/>
        </w:rPr>
      </w:pPr>
    </w:p>
    <w:p w14:paraId="0B096D33" w14:textId="77777777" w:rsidR="00D61F4D" w:rsidRDefault="00D61F4D" w:rsidP="00D61F4D">
      <w:pPr>
        <w:spacing w:line="360" w:lineRule="auto"/>
        <w:rPr>
          <w:rFonts w:cs="Arial"/>
        </w:rPr>
      </w:pPr>
    </w:p>
    <w:p w14:paraId="03AEFA39" w14:textId="77777777" w:rsidR="00D61F4D" w:rsidRDefault="00D61F4D" w:rsidP="00D61F4D">
      <w:pPr>
        <w:spacing w:line="360" w:lineRule="auto"/>
        <w:rPr>
          <w:rFonts w:cs="Arial"/>
        </w:rPr>
      </w:pPr>
    </w:p>
    <w:p w14:paraId="6AC21520" w14:textId="77777777" w:rsidR="00D61F4D" w:rsidRDefault="00D61F4D" w:rsidP="00D61F4D">
      <w:pPr>
        <w:spacing w:line="360" w:lineRule="auto"/>
        <w:rPr>
          <w:rFonts w:cs="Arial"/>
        </w:rPr>
      </w:pPr>
    </w:p>
    <w:p w14:paraId="32B16436" w14:textId="77777777" w:rsidR="00D61F4D" w:rsidRDefault="00D61F4D" w:rsidP="00D61F4D">
      <w:pPr>
        <w:spacing w:line="360" w:lineRule="auto"/>
        <w:rPr>
          <w:rFonts w:cs="Arial"/>
        </w:rPr>
      </w:pPr>
    </w:p>
    <w:p w14:paraId="5A5E418F" w14:textId="77777777" w:rsidR="00D61F4D" w:rsidRDefault="00D61F4D" w:rsidP="00D61F4D">
      <w:pPr>
        <w:spacing w:line="360" w:lineRule="auto"/>
        <w:rPr>
          <w:rFonts w:cs="Arial"/>
        </w:rPr>
      </w:pPr>
    </w:p>
    <w:p w14:paraId="5036B46A" w14:textId="77777777" w:rsidR="00D61F4D" w:rsidRPr="00E73F5C" w:rsidRDefault="00D61F4D" w:rsidP="00D61F4D">
      <w:pPr>
        <w:spacing w:line="360" w:lineRule="auto"/>
      </w:pPr>
    </w:p>
    <w:p w14:paraId="5DB436E6" w14:textId="77777777" w:rsidR="00D61F4D" w:rsidRPr="00E73F5C" w:rsidRDefault="00D61F4D" w:rsidP="00D61F4D">
      <w:pPr>
        <w:spacing w:line="360" w:lineRule="auto"/>
      </w:pPr>
    </w:p>
    <w:p w14:paraId="65AB0113" w14:textId="77777777" w:rsidR="00D61F4D" w:rsidRPr="00E73F5C" w:rsidRDefault="00D61F4D" w:rsidP="00D61F4D">
      <w:r w:rsidRPr="00E73F5C">
        <w:rPr>
          <w:b/>
        </w:rPr>
        <w:t xml:space="preserve">Palavras-chave: </w:t>
      </w:r>
    </w:p>
    <w:p w14:paraId="6C5528D7" w14:textId="77777777" w:rsidR="00D61F4D" w:rsidRDefault="00D61F4D" w:rsidP="00D61F4D">
      <w:pPr>
        <w:pStyle w:val="Texto-Resumo"/>
        <w:spacing w:after="0" w:line="360" w:lineRule="auto"/>
      </w:pPr>
    </w:p>
    <w:p w14:paraId="1A0CB260" w14:textId="77777777" w:rsidR="00D61F4D" w:rsidRDefault="00D61F4D" w:rsidP="00D61F4D">
      <w:pPr>
        <w:pStyle w:val="Texto-Resumo"/>
        <w:spacing w:after="0" w:line="360" w:lineRule="auto"/>
      </w:pPr>
    </w:p>
    <w:p w14:paraId="7423C07F" w14:textId="77777777" w:rsidR="00D61F4D" w:rsidRDefault="00D61F4D" w:rsidP="00D61F4D">
      <w:pPr>
        <w:pStyle w:val="Texto-Resumo"/>
        <w:spacing w:after="0" w:line="360" w:lineRule="auto"/>
      </w:pPr>
    </w:p>
    <w:p w14:paraId="1A9CCE1C" w14:textId="72E99E9E" w:rsidR="00D61F4D" w:rsidRDefault="00D61F4D" w:rsidP="00D61F4D">
      <w:pPr>
        <w:pStyle w:val="Texto-Resumo"/>
        <w:spacing w:after="0" w:line="360" w:lineRule="auto"/>
      </w:pPr>
    </w:p>
    <w:p w14:paraId="07771926" w14:textId="7F0C831E" w:rsidR="00C41AEC" w:rsidRDefault="00C41AEC" w:rsidP="00D61F4D">
      <w:pPr>
        <w:pStyle w:val="Texto-Resumo"/>
        <w:spacing w:after="0" w:line="360" w:lineRule="auto"/>
      </w:pPr>
    </w:p>
    <w:p w14:paraId="1E0F1E92" w14:textId="45148681" w:rsidR="00C41AEC" w:rsidRDefault="00C41AEC" w:rsidP="00D61F4D">
      <w:pPr>
        <w:pStyle w:val="Texto-Resumo"/>
        <w:spacing w:after="0" w:line="360" w:lineRule="auto"/>
      </w:pPr>
    </w:p>
    <w:p w14:paraId="3F78D6EF" w14:textId="33C843DB" w:rsidR="00C41AEC" w:rsidRDefault="00C41AEC" w:rsidP="00D61F4D">
      <w:pPr>
        <w:pStyle w:val="Texto-Resumo"/>
        <w:spacing w:after="0" w:line="360" w:lineRule="auto"/>
      </w:pPr>
    </w:p>
    <w:p w14:paraId="24DFF630" w14:textId="77777777" w:rsidR="008513B1" w:rsidRDefault="008513B1" w:rsidP="00D61F4D">
      <w:pPr>
        <w:pStyle w:val="Texto-Resumo"/>
        <w:spacing w:after="0" w:line="360" w:lineRule="auto"/>
      </w:pPr>
    </w:p>
    <w:p w14:paraId="69C8E09E" w14:textId="77777777" w:rsidR="00C41AEC" w:rsidRDefault="00C41AEC" w:rsidP="00D61F4D">
      <w:pPr>
        <w:pStyle w:val="Texto-Resumo"/>
        <w:spacing w:after="0" w:line="360" w:lineRule="auto"/>
      </w:pPr>
    </w:p>
    <w:p w14:paraId="18273A5A" w14:textId="3DC06C46" w:rsidR="00AF0FBB" w:rsidRDefault="00AF0FBB" w:rsidP="00AF0FBB">
      <w:pPr>
        <w:pStyle w:val="Texto-Resumo"/>
      </w:pPr>
      <w:r>
        <w:rPr>
          <w:b/>
        </w:rPr>
        <w:br w:type="page"/>
      </w:r>
      <w:r>
        <w:lastRenderedPageBreak/>
        <w:t xml:space="preserve">SOBRENOME, NOMES ABREVIADOS DO(S) AUTOR(ES). </w:t>
      </w:r>
      <w:r>
        <w:rPr>
          <w:b/>
          <w:bCs/>
          <w:iCs/>
        </w:rPr>
        <w:t>TÍTULO DO TRABALHO</w:t>
      </w:r>
      <w:r>
        <w:rPr>
          <w:iCs/>
        </w:rPr>
        <w:t xml:space="preserve">: SUBTÍTULO (título e subtítulo em inglês). </w:t>
      </w:r>
      <w:r w:rsidRPr="00AF0FBB">
        <w:rPr>
          <w:iCs/>
        </w:rPr>
        <w:t xml:space="preserve">Completion of the Technical Course </w:t>
      </w:r>
      <w:r>
        <w:rPr>
          <w:iCs/>
        </w:rPr>
        <w:t xml:space="preserve">in </w:t>
      </w:r>
      <w:r>
        <w:t xml:space="preserve">XXXX – ETEC “Rodrigues de Abreu”, </w:t>
      </w:r>
      <w:r w:rsidRPr="00AF0FBB">
        <w:rPr>
          <w:iCs/>
        </w:rPr>
        <w:t>in</w:t>
      </w:r>
      <w:r>
        <w:rPr>
          <w:iCs/>
        </w:rPr>
        <w:t xml:space="preserve"> </w:t>
      </w:r>
      <w:r w:rsidRPr="00AF0FBB">
        <w:rPr>
          <w:iCs/>
        </w:rPr>
        <w:t xml:space="preserve">under the guidance of the </w:t>
      </w:r>
      <w:r>
        <w:rPr>
          <w:iCs/>
        </w:rPr>
        <w:t>T</w:t>
      </w:r>
      <w:r w:rsidRPr="00AF0FBB">
        <w:rPr>
          <w:iCs/>
        </w:rPr>
        <w:t>eacher</w:t>
      </w:r>
      <w:r>
        <w:rPr>
          <w:szCs w:val="24"/>
        </w:rPr>
        <w:t xml:space="preserve"> xxxx</w:t>
      </w:r>
      <w:r>
        <w:t>. Bauru, 202</w:t>
      </w:r>
      <w:r w:rsidR="002A4509">
        <w:t>4</w:t>
      </w:r>
      <w:r>
        <w:t>.</w:t>
      </w:r>
    </w:p>
    <w:p w14:paraId="33F6585A" w14:textId="77777777" w:rsidR="00AF0FBB" w:rsidRDefault="00AF0FBB" w:rsidP="00AF0FBB">
      <w:pPr>
        <w:pStyle w:val="Texto-Resumo"/>
        <w:spacing w:after="0" w:line="360" w:lineRule="auto"/>
      </w:pPr>
    </w:p>
    <w:p w14:paraId="0CA83D61" w14:textId="77777777" w:rsidR="00AF0FBB" w:rsidRDefault="00AF0FBB" w:rsidP="00AF0FBB">
      <w:pPr>
        <w:pStyle w:val="Texto-Resumo"/>
        <w:spacing w:after="0" w:line="360" w:lineRule="auto"/>
      </w:pPr>
    </w:p>
    <w:p w14:paraId="2D476D0F" w14:textId="7C8778ED" w:rsidR="00AF0FBB" w:rsidRDefault="00AF0FBB" w:rsidP="00AF0FBB">
      <w:pPr>
        <w:pStyle w:val="Resumo-Ttulo"/>
      </w:pPr>
      <w:r>
        <w:t>abstract</w:t>
      </w:r>
    </w:p>
    <w:p w14:paraId="282FA27B" w14:textId="77777777" w:rsidR="00AF0FBB" w:rsidRPr="00E73F5C" w:rsidRDefault="00AF0FBB" w:rsidP="00AF0FBB">
      <w:pPr>
        <w:pStyle w:val="Resumo-Texto"/>
        <w:spacing w:after="0" w:line="360" w:lineRule="auto"/>
      </w:pPr>
    </w:p>
    <w:p w14:paraId="46790DD8" w14:textId="77777777" w:rsidR="00AF0FBB" w:rsidRPr="00E73F5C" w:rsidRDefault="00AF0FBB" w:rsidP="00AF0FBB">
      <w:pPr>
        <w:pStyle w:val="Resumo-Texto"/>
        <w:spacing w:after="0" w:line="360" w:lineRule="auto"/>
      </w:pPr>
    </w:p>
    <w:p w14:paraId="2D14E40C" w14:textId="77777777" w:rsidR="00AF0FBB" w:rsidRPr="00E73F5C" w:rsidRDefault="00AF0FBB" w:rsidP="00AF0FBB">
      <w:pPr>
        <w:pStyle w:val="Resumo-Texto"/>
        <w:spacing w:after="0" w:line="360" w:lineRule="auto"/>
      </w:pPr>
    </w:p>
    <w:p w14:paraId="157D6C44" w14:textId="77777777" w:rsidR="00AF0FBB" w:rsidRPr="00E73F5C" w:rsidRDefault="00AF0FBB" w:rsidP="00AF0FBB">
      <w:pPr>
        <w:spacing w:line="360" w:lineRule="auto"/>
        <w:rPr>
          <w:rFonts w:cs="Arial"/>
        </w:rPr>
      </w:pPr>
    </w:p>
    <w:p w14:paraId="07AF2042" w14:textId="77777777" w:rsidR="00AF0FBB" w:rsidRDefault="00AF0FBB" w:rsidP="00AF0FBB">
      <w:pPr>
        <w:spacing w:line="360" w:lineRule="auto"/>
        <w:rPr>
          <w:rFonts w:cs="Arial"/>
        </w:rPr>
      </w:pPr>
    </w:p>
    <w:p w14:paraId="64753640" w14:textId="77777777" w:rsidR="00AF0FBB" w:rsidRDefault="00AF0FBB" w:rsidP="00AF0FBB">
      <w:pPr>
        <w:spacing w:line="360" w:lineRule="auto"/>
        <w:rPr>
          <w:rFonts w:cs="Arial"/>
        </w:rPr>
      </w:pPr>
    </w:p>
    <w:p w14:paraId="7FAF30E1" w14:textId="77777777" w:rsidR="00AF0FBB" w:rsidRDefault="00AF0FBB" w:rsidP="00AF0FBB">
      <w:pPr>
        <w:spacing w:line="360" w:lineRule="auto"/>
        <w:rPr>
          <w:rFonts w:cs="Arial"/>
        </w:rPr>
      </w:pPr>
    </w:p>
    <w:p w14:paraId="7EF31CB3" w14:textId="77777777" w:rsidR="00AF0FBB" w:rsidRDefault="00AF0FBB" w:rsidP="00AF0FBB">
      <w:pPr>
        <w:spacing w:line="360" w:lineRule="auto"/>
        <w:rPr>
          <w:rFonts w:cs="Arial"/>
        </w:rPr>
      </w:pPr>
    </w:p>
    <w:p w14:paraId="4FA0EDB2" w14:textId="77777777" w:rsidR="00AF0FBB" w:rsidRDefault="00AF0FBB" w:rsidP="00AF0FBB">
      <w:pPr>
        <w:spacing w:line="360" w:lineRule="auto"/>
        <w:rPr>
          <w:rFonts w:cs="Arial"/>
        </w:rPr>
      </w:pPr>
    </w:p>
    <w:p w14:paraId="6BCBAA71" w14:textId="77777777" w:rsidR="00AF0FBB" w:rsidRDefault="00AF0FBB" w:rsidP="00AF0FBB">
      <w:pPr>
        <w:spacing w:line="360" w:lineRule="auto"/>
        <w:rPr>
          <w:rFonts w:cs="Arial"/>
        </w:rPr>
      </w:pPr>
    </w:p>
    <w:p w14:paraId="7F5696A6" w14:textId="77777777" w:rsidR="00AF0FBB" w:rsidRDefault="00AF0FBB" w:rsidP="00AF0FBB">
      <w:pPr>
        <w:spacing w:line="360" w:lineRule="auto"/>
        <w:rPr>
          <w:rFonts w:cs="Arial"/>
        </w:rPr>
      </w:pPr>
    </w:p>
    <w:p w14:paraId="37DE6A32" w14:textId="77777777" w:rsidR="00AF0FBB" w:rsidRDefault="00AF0FBB" w:rsidP="00AF0FBB">
      <w:pPr>
        <w:spacing w:line="360" w:lineRule="auto"/>
        <w:rPr>
          <w:rFonts w:cs="Arial"/>
        </w:rPr>
      </w:pPr>
    </w:p>
    <w:p w14:paraId="6A9CDECC" w14:textId="77777777" w:rsidR="00AF0FBB" w:rsidRPr="00E73F5C" w:rsidRDefault="00AF0FBB" w:rsidP="00AF0FBB">
      <w:pPr>
        <w:spacing w:line="360" w:lineRule="auto"/>
      </w:pPr>
    </w:p>
    <w:p w14:paraId="1F1C21C3" w14:textId="77777777" w:rsidR="00AF0FBB" w:rsidRPr="00E73F5C" w:rsidRDefault="00AF0FBB" w:rsidP="00AF0FBB">
      <w:pPr>
        <w:spacing w:line="360" w:lineRule="auto"/>
      </w:pPr>
    </w:p>
    <w:p w14:paraId="1547EDAA" w14:textId="7DFE48DC" w:rsidR="00AF0FBB" w:rsidRPr="00E73F5C" w:rsidRDefault="00AF0FBB" w:rsidP="00AF0FBB">
      <w:r>
        <w:rPr>
          <w:b/>
        </w:rPr>
        <w:t>Keywords</w:t>
      </w:r>
      <w:r w:rsidRPr="00E73F5C">
        <w:rPr>
          <w:b/>
        </w:rPr>
        <w:t xml:space="preserve">: </w:t>
      </w:r>
    </w:p>
    <w:p w14:paraId="0375529A" w14:textId="77777777" w:rsidR="00AF0FBB" w:rsidRDefault="00AF0FBB" w:rsidP="00AF0FBB">
      <w:pPr>
        <w:pStyle w:val="Texto-Resumo"/>
        <w:spacing w:after="0" w:line="360" w:lineRule="auto"/>
      </w:pPr>
    </w:p>
    <w:p w14:paraId="46EE8821" w14:textId="77777777" w:rsidR="00AF0FBB" w:rsidRDefault="00AF0FBB" w:rsidP="00AF0FBB">
      <w:pPr>
        <w:pStyle w:val="Texto-Resumo"/>
        <w:spacing w:after="0" w:line="360" w:lineRule="auto"/>
      </w:pPr>
    </w:p>
    <w:p w14:paraId="47E93DF1" w14:textId="77777777" w:rsidR="00AF0FBB" w:rsidRDefault="00AF0FBB" w:rsidP="00AF0FBB">
      <w:pPr>
        <w:pStyle w:val="Texto-Resumo"/>
        <w:spacing w:after="0" w:line="360" w:lineRule="auto"/>
      </w:pPr>
    </w:p>
    <w:p w14:paraId="59FA2C3A" w14:textId="77777777" w:rsidR="00AF0FBB" w:rsidRDefault="00AF0FBB" w:rsidP="00AF0FBB">
      <w:pPr>
        <w:pStyle w:val="Texto-Resumo"/>
        <w:spacing w:after="0" w:line="360" w:lineRule="auto"/>
      </w:pPr>
    </w:p>
    <w:p w14:paraId="7600CF8D" w14:textId="6D7F9990" w:rsidR="00AF0FBB" w:rsidRDefault="00AF0FBB">
      <w:pPr>
        <w:widowControl/>
        <w:spacing w:after="160" w:line="259" w:lineRule="auto"/>
        <w:jc w:val="left"/>
        <w:rPr>
          <w:b/>
        </w:rPr>
      </w:pPr>
    </w:p>
    <w:p w14:paraId="58BB25FA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64D05F17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3CFF4091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192CDFD6" w14:textId="28DCE30D" w:rsidR="00D61F4D" w:rsidRDefault="00D61F4D" w:rsidP="00D61F4D">
      <w:pPr>
        <w:pStyle w:val="Texto-Resumo"/>
        <w:spacing w:after="0"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p w14:paraId="6993C55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507A2E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10260F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34FFCF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EA9548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11D422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A7F7AA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7904FA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64B7E8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940B20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1FA222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3FD6F8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CABCEB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626A31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34C7EC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8A974A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7EC55D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0A64E5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718E1D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09B997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C5C41B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A51627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F3A70E6" w14:textId="443C8CC7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61F17E9D" w14:textId="08934274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14690175" w14:textId="1B69AA84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FBF4898" w14:textId="2850C35D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D639FF3" w14:textId="31FC0CF6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2D8A117C" w14:textId="24CD8CE7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7CA33F00" w14:textId="1DB4CEF9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C74F68E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000A1E5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D8F0A74" w14:textId="77777777" w:rsidR="00B07653" w:rsidRDefault="00B07653" w:rsidP="00491AA5">
      <w:pPr>
        <w:pStyle w:val="Texto-Resumo"/>
        <w:spacing w:after="0" w:line="360" w:lineRule="auto"/>
        <w:rPr>
          <w:b/>
        </w:rPr>
        <w:sectPr w:rsidR="00B07653" w:rsidSect="00B64D45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FC10F79" w14:textId="77777777" w:rsidR="00D61F4D" w:rsidRPr="000127CC" w:rsidRDefault="00D61F4D" w:rsidP="00D61F4D">
      <w:pPr>
        <w:pStyle w:val="Texto-Resumo"/>
        <w:numPr>
          <w:ilvl w:val="0"/>
          <w:numId w:val="2"/>
        </w:numPr>
        <w:spacing w:after="0" w:line="360" w:lineRule="auto"/>
        <w:ind w:left="357" w:hanging="357"/>
        <w:jc w:val="left"/>
        <w:rPr>
          <w:b/>
          <w:szCs w:val="24"/>
        </w:rPr>
      </w:pPr>
      <w:r w:rsidRPr="000127CC">
        <w:rPr>
          <w:b/>
          <w:szCs w:val="24"/>
        </w:rPr>
        <w:lastRenderedPageBreak/>
        <w:t>INTRODUÇÃO</w:t>
      </w:r>
    </w:p>
    <w:p w14:paraId="1C7B588B" w14:textId="77777777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</w:p>
    <w:p w14:paraId="4300A031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0A0E4D86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61C0B95C" w14:textId="13B8E895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 xml:space="preserve">1.1 </w:t>
      </w:r>
      <w:r w:rsidR="000127CC">
        <w:rPr>
          <w:b/>
        </w:rPr>
        <w:t>P</w:t>
      </w:r>
      <w:r w:rsidR="000127CC" w:rsidRPr="00685A01">
        <w:rPr>
          <w:b/>
        </w:rPr>
        <w:t>roblema</w:t>
      </w:r>
    </w:p>
    <w:p w14:paraId="3993FAA7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7D03B8A6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12CFAC4C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441199FB" w14:textId="08DB7500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 xml:space="preserve">1.2 </w:t>
      </w:r>
      <w:r w:rsidR="000127CC">
        <w:rPr>
          <w:b/>
        </w:rPr>
        <w:t>H</w:t>
      </w:r>
      <w:r w:rsidR="000127CC" w:rsidRPr="00685A01">
        <w:rPr>
          <w:b/>
        </w:rPr>
        <w:t>ipóteses</w:t>
      </w:r>
    </w:p>
    <w:p w14:paraId="66242F4E" w14:textId="77777777" w:rsidR="006358F5" w:rsidRPr="00685A01" w:rsidRDefault="006358F5" w:rsidP="00D61F4D">
      <w:pPr>
        <w:pStyle w:val="Texto-Resumo"/>
        <w:spacing w:after="0" w:line="360" w:lineRule="auto"/>
        <w:jc w:val="left"/>
        <w:rPr>
          <w:b/>
        </w:rPr>
      </w:pPr>
    </w:p>
    <w:p w14:paraId="724CF8C3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0DF05517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32DDF3FE" w14:textId="24C61968" w:rsidR="006358F5" w:rsidRPr="00685A01" w:rsidRDefault="006358F5" w:rsidP="006358F5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>
        <w:rPr>
          <w:b/>
        </w:rPr>
        <w:t>3</w:t>
      </w:r>
      <w:r w:rsidRPr="00685A01">
        <w:rPr>
          <w:b/>
        </w:rPr>
        <w:t xml:space="preserve"> Justificativa</w:t>
      </w:r>
    </w:p>
    <w:p w14:paraId="57FD1DC2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246B837B" w14:textId="72E085B7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 </w:t>
      </w:r>
      <w:r w:rsidR="000127CC">
        <w:rPr>
          <w:b/>
        </w:rPr>
        <w:t>O</w:t>
      </w:r>
      <w:r w:rsidR="000127CC" w:rsidRPr="00685A01">
        <w:rPr>
          <w:b/>
        </w:rPr>
        <w:t>bjetivos</w:t>
      </w:r>
    </w:p>
    <w:p w14:paraId="4958825D" w14:textId="77777777" w:rsidR="006358F5" w:rsidRDefault="006358F5" w:rsidP="00D61F4D">
      <w:pPr>
        <w:pStyle w:val="Texto-Resumo"/>
        <w:spacing w:after="0" w:line="360" w:lineRule="auto"/>
        <w:jc w:val="left"/>
      </w:pPr>
    </w:p>
    <w:p w14:paraId="4A3BA3CE" w14:textId="29744798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.1 </w:t>
      </w:r>
      <w:r w:rsidR="000127CC">
        <w:rPr>
          <w:b/>
        </w:rPr>
        <w:t>G</w:t>
      </w:r>
      <w:r w:rsidR="000127CC" w:rsidRPr="00685A01">
        <w:rPr>
          <w:b/>
        </w:rPr>
        <w:t>eral</w:t>
      </w:r>
    </w:p>
    <w:p w14:paraId="6D080481" w14:textId="638DFD54" w:rsidR="00D61F4D" w:rsidRDefault="00D61F4D" w:rsidP="00D61F4D">
      <w:pPr>
        <w:pStyle w:val="Texto-Resumo"/>
        <w:spacing w:after="0" w:line="360" w:lineRule="auto"/>
        <w:jc w:val="left"/>
      </w:pPr>
    </w:p>
    <w:p w14:paraId="593C6DA9" w14:textId="77777777" w:rsidR="006358F5" w:rsidRDefault="006358F5" w:rsidP="00D61F4D">
      <w:pPr>
        <w:pStyle w:val="Texto-Resumo"/>
        <w:spacing w:after="0" w:line="360" w:lineRule="auto"/>
        <w:jc w:val="left"/>
      </w:pPr>
    </w:p>
    <w:p w14:paraId="67A1AD91" w14:textId="1CFC7FE0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.2 </w:t>
      </w:r>
      <w:r w:rsidR="000127CC">
        <w:rPr>
          <w:b/>
        </w:rPr>
        <w:t>E</w:t>
      </w:r>
      <w:r w:rsidR="000127CC" w:rsidRPr="00685A01">
        <w:rPr>
          <w:b/>
        </w:rPr>
        <w:t>specíficos</w:t>
      </w:r>
    </w:p>
    <w:p w14:paraId="408C724F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670A2A59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6D490405" w14:textId="0554403C" w:rsidR="00D61F4D" w:rsidRDefault="000127CC" w:rsidP="00D61F4D">
      <w:pPr>
        <w:pStyle w:val="Texto-Resumo"/>
        <w:numPr>
          <w:ilvl w:val="1"/>
          <w:numId w:val="3"/>
        </w:numPr>
        <w:spacing w:after="0" w:line="360" w:lineRule="auto"/>
        <w:jc w:val="left"/>
        <w:rPr>
          <w:b/>
        </w:rPr>
      </w:pPr>
      <w:r>
        <w:rPr>
          <w:b/>
        </w:rPr>
        <w:t xml:space="preserve"> </w:t>
      </w:r>
      <w:r w:rsidRPr="00685A01">
        <w:rPr>
          <w:b/>
        </w:rPr>
        <w:t>Metodologia</w:t>
      </w:r>
    </w:p>
    <w:p w14:paraId="252C2051" w14:textId="77777777" w:rsidR="00D61F4D" w:rsidRPr="00C41AEC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28E07781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46554C8E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5166C25F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6E3B87BB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7CD30D3C" w14:textId="7C00537A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338F6017" w14:textId="7E47C6AE" w:rsidR="00B07653" w:rsidRDefault="00B07653" w:rsidP="00D61F4D">
      <w:pPr>
        <w:pStyle w:val="Texto-Resumo"/>
        <w:spacing w:after="0" w:line="360" w:lineRule="auto"/>
        <w:jc w:val="left"/>
        <w:rPr>
          <w:bCs/>
        </w:rPr>
      </w:pPr>
    </w:p>
    <w:p w14:paraId="229DFCB2" w14:textId="77777777" w:rsidR="006358F5" w:rsidRDefault="006358F5" w:rsidP="00D61F4D">
      <w:pPr>
        <w:pStyle w:val="Texto-Resumo"/>
        <w:spacing w:after="0" w:line="360" w:lineRule="auto"/>
        <w:jc w:val="left"/>
        <w:rPr>
          <w:bCs/>
        </w:rPr>
      </w:pPr>
    </w:p>
    <w:p w14:paraId="63DC1EC2" w14:textId="77777777" w:rsidR="00C41AEC" w:rsidRPr="00C41AEC" w:rsidRDefault="00C41AEC" w:rsidP="00D61F4D">
      <w:pPr>
        <w:pStyle w:val="Texto-Resumo"/>
        <w:spacing w:after="0" w:line="360" w:lineRule="auto"/>
        <w:jc w:val="left"/>
        <w:rPr>
          <w:bCs/>
        </w:rPr>
      </w:pPr>
    </w:p>
    <w:p w14:paraId="47AFC430" w14:textId="77777777" w:rsidR="00D61F4D" w:rsidRPr="000127CC" w:rsidRDefault="00D61F4D" w:rsidP="00D61F4D">
      <w:pPr>
        <w:pStyle w:val="Texto-Resumo"/>
        <w:spacing w:after="0" w:line="360" w:lineRule="auto"/>
        <w:jc w:val="left"/>
        <w:rPr>
          <w:b/>
          <w:szCs w:val="24"/>
        </w:rPr>
      </w:pPr>
      <w:r w:rsidRPr="000127CC">
        <w:rPr>
          <w:b/>
          <w:szCs w:val="24"/>
        </w:rPr>
        <w:lastRenderedPageBreak/>
        <w:t>2. DESENVOLVIMENTO</w:t>
      </w:r>
    </w:p>
    <w:p w14:paraId="3D0635F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251E88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B515C2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B4A16D8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45B36E8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A56455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AED32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FE8448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C98FCE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42BF7D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5D115C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13E59F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00E930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2A564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53C64C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8F37D6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01F11C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2FA5AC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9789F4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383B96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F6D1F0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84D261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2BC120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40D9607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841567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D9E2D5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83DC828" w14:textId="0E94E2CE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00CDA2A6" w14:textId="6BE57B6A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5DBC8BCA" w14:textId="254BBA8C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6540517E" w14:textId="6F83374C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17ED475D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69ED3F22" w14:textId="77777777" w:rsidR="00D61F4D" w:rsidRPr="000127CC" w:rsidRDefault="00D61F4D" w:rsidP="00D61F4D">
      <w:pPr>
        <w:pStyle w:val="Texto-Resumo"/>
        <w:spacing w:after="0" w:line="360" w:lineRule="auto"/>
        <w:jc w:val="left"/>
        <w:rPr>
          <w:b/>
          <w:szCs w:val="24"/>
        </w:rPr>
      </w:pPr>
      <w:r w:rsidRPr="000127CC">
        <w:rPr>
          <w:b/>
          <w:szCs w:val="24"/>
        </w:rPr>
        <w:lastRenderedPageBreak/>
        <w:t>3. CONSIDERAÇÕES FINAIS</w:t>
      </w:r>
    </w:p>
    <w:p w14:paraId="4D9BD91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EE403B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C709FA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7A9F82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EA2B1C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28A5065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F3B024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5D2C0C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13B20A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45FCE7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A81002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1F0AC3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90AB8B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B5DAB1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37A2E7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1551DD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965903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859D3F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926542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E76007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FFD32A5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F8CB41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3E6A40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22EDB0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94C65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88A3075" w14:textId="04D76BDE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5751D626" w14:textId="799159FA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5835B46B" w14:textId="1F575C97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7587E006" w14:textId="78AA37D8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52D4870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3871B01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807EAA7" w14:textId="5831AA4F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r>
        <w:rPr>
          <w:b/>
        </w:rPr>
        <w:lastRenderedPageBreak/>
        <w:t>REFERÊNCIAS</w:t>
      </w:r>
    </w:p>
    <w:p w14:paraId="62C1F8FC" w14:textId="77777777" w:rsidR="00D61F4D" w:rsidRPr="00694286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4679C02D" w14:textId="77777777" w:rsidR="00D61F4D" w:rsidRPr="00694286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47CE5603" w14:textId="3009ED29" w:rsidR="00D61F4D" w:rsidRDefault="00D61F4D" w:rsidP="00694286">
      <w:pPr>
        <w:pStyle w:val="Referncias"/>
        <w:spacing w:after="0"/>
        <w:jc w:val="left"/>
        <w:rPr>
          <w:sz w:val="22"/>
          <w:szCs w:val="22"/>
        </w:rPr>
      </w:pPr>
      <w:r w:rsidRPr="00694286">
        <w:rPr>
          <w:sz w:val="22"/>
          <w:szCs w:val="22"/>
        </w:rPr>
        <w:t xml:space="preserve">SOBRENOME, Nome do autor. </w:t>
      </w:r>
      <w:r w:rsidRPr="00694286">
        <w:rPr>
          <w:b/>
          <w:bCs/>
          <w:sz w:val="22"/>
          <w:szCs w:val="22"/>
        </w:rPr>
        <w:t>Título da obra</w:t>
      </w:r>
      <w:r w:rsidRPr="00694286">
        <w:rPr>
          <w:sz w:val="22"/>
          <w:szCs w:val="22"/>
        </w:rPr>
        <w:t xml:space="preserve">. Edição. Cidade: Editora, Ano de Publicação. </w:t>
      </w:r>
    </w:p>
    <w:p w14:paraId="07DC023C" w14:textId="1E4E5E16" w:rsidR="00694286" w:rsidRDefault="00694286" w:rsidP="00694286">
      <w:pPr>
        <w:pStyle w:val="Referncias"/>
        <w:spacing w:after="0"/>
        <w:jc w:val="left"/>
        <w:rPr>
          <w:sz w:val="22"/>
          <w:szCs w:val="22"/>
        </w:rPr>
      </w:pPr>
    </w:p>
    <w:p w14:paraId="3F7C44DD" w14:textId="77777777" w:rsidR="00694286" w:rsidRPr="00694286" w:rsidRDefault="00694286" w:rsidP="00694286">
      <w:pPr>
        <w:pStyle w:val="Referncias"/>
        <w:spacing w:after="0"/>
        <w:jc w:val="left"/>
        <w:rPr>
          <w:sz w:val="22"/>
          <w:szCs w:val="22"/>
        </w:rPr>
      </w:pPr>
    </w:p>
    <w:p w14:paraId="51C69EDC" w14:textId="77777777" w:rsidR="00D61F4D" w:rsidRPr="00694286" w:rsidRDefault="00D61F4D" w:rsidP="00694286">
      <w:pPr>
        <w:pStyle w:val="Texto-Resumo"/>
        <w:spacing w:after="0"/>
        <w:jc w:val="left"/>
        <w:rPr>
          <w:bCs/>
          <w:sz w:val="22"/>
          <w:szCs w:val="22"/>
        </w:rPr>
      </w:pPr>
    </w:p>
    <w:p w14:paraId="4BC93BBB" w14:textId="77777777" w:rsidR="00D61F4D" w:rsidRPr="00694286" w:rsidRDefault="00D61F4D" w:rsidP="00694286">
      <w:pPr>
        <w:jc w:val="left"/>
        <w:rPr>
          <w:rFonts w:cs="Arial"/>
          <w:bCs/>
          <w:sz w:val="22"/>
          <w:szCs w:val="22"/>
        </w:rPr>
      </w:pPr>
    </w:p>
    <w:sectPr w:rsidR="00D61F4D" w:rsidRPr="00694286" w:rsidSect="00B64D45">
      <w:headerReference w:type="default" r:id="rId10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4341" w14:textId="77777777" w:rsidR="00B64D45" w:rsidRDefault="00B64D45" w:rsidP="005D2A63">
      <w:r>
        <w:separator/>
      </w:r>
    </w:p>
  </w:endnote>
  <w:endnote w:type="continuationSeparator" w:id="0">
    <w:p w14:paraId="48056FA6" w14:textId="77777777" w:rsidR="00B64D45" w:rsidRDefault="00B64D45" w:rsidP="005D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268F" w14:textId="672A4059" w:rsidR="001807BB" w:rsidRDefault="002A771D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2BFDD7" wp14:editId="63D33D1A">
          <wp:simplePos x="0" y="0"/>
          <wp:positionH relativeFrom="margin">
            <wp:align>right</wp:align>
          </wp:positionH>
          <wp:positionV relativeFrom="paragraph">
            <wp:posOffset>78740</wp:posOffset>
          </wp:positionV>
          <wp:extent cx="2329200" cy="500400"/>
          <wp:effectExtent l="0" t="0" r="0" b="0"/>
          <wp:wrapNone/>
          <wp:docPr id="7979390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2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064">
      <w:rPr>
        <w:noProof/>
        <w:snapToGrid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682DF" wp14:editId="6BF83597">
              <wp:simplePos x="0" y="0"/>
              <wp:positionH relativeFrom="margin">
                <wp:posOffset>-4016</wp:posOffset>
              </wp:positionH>
              <wp:positionV relativeFrom="paragraph">
                <wp:posOffset>-45720</wp:posOffset>
              </wp:positionV>
              <wp:extent cx="5756892" cy="0"/>
              <wp:effectExtent l="0" t="19050" r="349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6892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B3501" id="Conector re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-3.6pt" to="453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" strokecolor="#a5a5a5 [2092]" strokeweight="3pt">
              <v:stroke joinstyle="miter"/>
              <w10:wrap anchorx="margin"/>
            </v:line>
          </w:pict>
        </mc:Fallback>
      </mc:AlternateContent>
    </w:r>
    <w:r w:rsidR="0015548B">
      <w:rPr>
        <w:noProof/>
        <w:snapToGrid/>
      </w:rPr>
      <w:drawing>
        <wp:inline distT="0" distB="0" distL="0" distR="0" wp14:anchorId="5F4603E7" wp14:editId="18BAB9C0">
          <wp:extent cx="5761355" cy="6127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92"/>
                  <a:stretch/>
                </pic:blipFill>
                <pic:spPr bwMode="auto">
                  <a:xfrm>
                    <a:off x="0" y="0"/>
                    <a:ext cx="5761355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F063" w14:textId="77777777" w:rsidR="00B64D45" w:rsidRDefault="00B64D45" w:rsidP="005D2A63">
      <w:r>
        <w:separator/>
      </w:r>
    </w:p>
  </w:footnote>
  <w:footnote w:type="continuationSeparator" w:id="0">
    <w:p w14:paraId="0A09E109" w14:textId="77777777" w:rsidR="00B64D45" w:rsidRDefault="00B64D45" w:rsidP="005D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84704"/>
      <w:docPartObj>
        <w:docPartGallery w:val="Page Numbers (Top of Page)"/>
        <w:docPartUnique/>
      </w:docPartObj>
    </w:sdtPr>
    <w:sdtContent>
      <w:p w14:paraId="10D788C6" w14:textId="7452BBE4" w:rsidR="005D2A63" w:rsidRDefault="00B07653" w:rsidP="00DB3197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E8060F5" wp14:editId="23132E4E">
              <wp:simplePos x="0" y="0"/>
              <wp:positionH relativeFrom="margin">
                <wp:posOffset>4522470</wp:posOffset>
              </wp:positionH>
              <wp:positionV relativeFrom="paragraph">
                <wp:posOffset>-213995</wp:posOffset>
              </wp:positionV>
              <wp:extent cx="982800" cy="655200"/>
              <wp:effectExtent l="0" t="0" r="8255" b="0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800" cy="65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0503"/>
      <w:docPartObj>
        <w:docPartGallery w:val="Page Numbers (Top of Page)"/>
        <w:docPartUnique/>
      </w:docPartObj>
    </w:sdtPr>
    <w:sdtContent>
      <w:p w14:paraId="25058CAA" w14:textId="0C178937" w:rsidR="00B07653" w:rsidRDefault="00E6158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436CC238" wp14:editId="26BFB1C2">
              <wp:simplePos x="0" y="0"/>
              <wp:positionH relativeFrom="margin">
                <wp:posOffset>4543425</wp:posOffset>
              </wp:positionH>
              <wp:positionV relativeFrom="paragraph">
                <wp:posOffset>-191135</wp:posOffset>
              </wp:positionV>
              <wp:extent cx="982800" cy="655200"/>
              <wp:effectExtent l="0" t="0" r="8255" b="0"/>
              <wp:wrapNone/>
              <wp:docPr id="35646514" name="Imagem 35646514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646514" name="Imagem 35646514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800" cy="65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07653">
          <w:fldChar w:fldCharType="begin"/>
        </w:r>
        <w:r w:rsidR="00B07653">
          <w:instrText>PAGE   \* MERGEFORMAT</w:instrText>
        </w:r>
        <w:r w:rsidR="00B07653">
          <w:fldChar w:fldCharType="separate"/>
        </w:r>
        <w:r w:rsidR="00B07653">
          <w:t>2</w:t>
        </w:r>
        <w:r w:rsidR="00B07653">
          <w:fldChar w:fldCharType="end"/>
        </w:r>
      </w:p>
    </w:sdtContent>
  </w:sdt>
  <w:p w14:paraId="60F21DC3" w14:textId="7C5CB84E" w:rsidR="00B07653" w:rsidRDefault="00B0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5D4"/>
    <w:multiLevelType w:val="multilevel"/>
    <w:tmpl w:val="7FF41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0569E"/>
    <w:multiLevelType w:val="multilevel"/>
    <w:tmpl w:val="B79A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8B4E08"/>
    <w:multiLevelType w:val="hybridMultilevel"/>
    <w:tmpl w:val="9D3ED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7293">
    <w:abstractNumId w:val="2"/>
  </w:num>
  <w:num w:numId="2" w16cid:durableId="2029528661">
    <w:abstractNumId w:val="1"/>
  </w:num>
  <w:num w:numId="3" w16cid:durableId="176379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63"/>
    <w:rsid w:val="000127CC"/>
    <w:rsid w:val="00050941"/>
    <w:rsid w:val="00105BF1"/>
    <w:rsid w:val="0015548B"/>
    <w:rsid w:val="001807BB"/>
    <w:rsid w:val="001E1AFC"/>
    <w:rsid w:val="00205C35"/>
    <w:rsid w:val="00240832"/>
    <w:rsid w:val="00247148"/>
    <w:rsid w:val="00294EE3"/>
    <w:rsid w:val="002A4509"/>
    <w:rsid w:val="002A771D"/>
    <w:rsid w:val="002C2DE0"/>
    <w:rsid w:val="002D1E2D"/>
    <w:rsid w:val="002E735B"/>
    <w:rsid w:val="003C7819"/>
    <w:rsid w:val="00491AA5"/>
    <w:rsid w:val="004A6DCE"/>
    <w:rsid w:val="004F0A57"/>
    <w:rsid w:val="0052075B"/>
    <w:rsid w:val="005A1FA5"/>
    <w:rsid w:val="005D2A63"/>
    <w:rsid w:val="005F1C0C"/>
    <w:rsid w:val="006358F5"/>
    <w:rsid w:val="00694286"/>
    <w:rsid w:val="00744CCD"/>
    <w:rsid w:val="008513B1"/>
    <w:rsid w:val="00884C41"/>
    <w:rsid w:val="009831FB"/>
    <w:rsid w:val="009B342C"/>
    <w:rsid w:val="00A90BFD"/>
    <w:rsid w:val="00AF0FBB"/>
    <w:rsid w:val="00B07653"/>
    <w:rsid w:val="00B64D45"/>
    <w:rsid w:val="00C41AEC"/>
    <w:rsid w:val="00C509F6"/>
    <w:rsid w:val="00C762BB"/>
    <w:rsid w:val="00CB0064"/>
    <w:rsid w:val="00D20008"/>
    <w:rsid w:val="00D57934"/>
    <w:rsid w:val="00D61F4D"/>
    <w:rsid w:val="00DB3197"/>
    <w:rsid w:val="00DE35F3"/>
    <w:rsid w:val="00E11724"/>
    <w:rsid w:val="00E6158F"/>
    <w:rsid w:val="00EF44E0"/>
    <w:rsid w:val="00F9071C"/>
    <w:rsid w:val="00FD245B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89C63"/>
  <w15:chartTrackingRefBased/>
  <w15:docId w15:val="{E01A3A5D-E289-40D0-92D8-C7D1318D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4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2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A63"/>
  </w:style>
  <w:style w:type="paragraph" w:styleId="Rodap">
    <w:name w:val="footer"/>
    <w:basedOn w:val="Normal"/>
    <w:link w:val="RodapChar"/>
    <w:uiPriority w:val="99"/>
    <w:unhideWhenUsed/>
    <w:rsid w:val="005D2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A63"/>
  </w:style>
  <w:style w:type="paragraph" w:styleId="PargrafodaLista">
    <w:name w:val="List Paragraph"/>
    <w:basedOn w:val="Normal"/>
    <w:uiPriority w:val="34"/>
    <w:qFormat/>
    <w:rsid w:val="005A1FA5"/>
    <w:pPr>
      <w:ind w:left="720"/>
      <w:contextualSpacing/>
    </w:pPr>
  </w:style>
  <w:style w:type="paragraph" w:styleId="Sumrio1">
    <w:name w:val="toc 1"/>
    <w:basedOn w:val="Normal"/>
    <w:next w:val="Normal"/>
    <w:autoRedefine/>
    <w:semiHidden/>
    <w:rsid w:val="00D61F4D"/>
    <w:pPr>
      <w:tabs>
        <w:tab w:val="right" w:leader="dot" w:pos="9062"/>
      </w:tabs>
      <w:spacing w:line="360" w:lineRule="auto"/>
      <w:jc w:val="center"/>
    </w:pPr>
    <w:rPr>
      <w:noProof/>
      <w:sz w:val="28"/>
      <w:szCs w:val="28"/>
    </w:rPr>
  </w:style>
  <w:style w:type="paragraph" w:customStyle="1" w:styleId="TtulodoTrabalho">
    <w:name w:val="Título do Trabalho"/>
    <w:basedOn w:val="Normal"/>
    <w:next w:val="SubttulodoTrabalho"/>
    <w:rsid w:val="00D61F4D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D61F4D"/>
    <w:pPr>
      <w:jc w:val="center"/>
    </w:pPr>
    <w:rPr>
      <w:sz w:val="28"/>
      <w:szCs w:val="28"/>
    </w:rPr>
  </w:style>
  <w:style w:type="paragraph" w:customStyle="1" w:styleId="NaturezadoTrabalho">
    <w:name w:val="Natureza do Trabalho"/>
    <w:basedOn w:val="Normal"/>
    <w:rsid w:val="00D61F4D"/>
    <w:pPr>
      <w:ind w:left="3969"/>
    </w:pPr>
    <w:rPr>
      <w:sz w:val="20"/>
      <w:szCs w:val="22"/>
    </w:rPr>
  </w:style>
  <w:style w:type="paragraph" w:customStyle="1" w:styleId="Texto-Resumo">
    <w:name w:val="Texto - Resumo"/>
    <w:basedOn w:val="Normal"/>
    <w:rsid w:val="00D61F4D"/>
    <w:pPr>
      <w:spacing w:after="480"/>
    </w:pPr>
  </w:style>
  <w:style w:type="paragraph" w:customStyle="1" w:styleId="Resumo-Texto">
    <w:name w:val="Resumo - Texto"/>
    <w:basedOn w:val="Normal"/>
    <w:rsid w:val="00D61F4D"/>
    <w:pPr>
      <w:spacing w:after="480"/>
    </w:pPr>
    <w:rPr>
      <w:snapToGrid/>
    </w:rPr>
  </w:style>
  <w:style w:type="paragraph" w:customStyle="1" w:styleId="Resumo-Ttulo">
    <w:name w:val="Resumo - Título"/>
    <w:basedOn w:val="Normal"/>
    <w:rsid w:val="00D61F4D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D61F4D"/>
    <w:pPr>
      <w:widowControl/>
      <w:spacing w:after="36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DE1F-55B3-46F7-90DB-C6C96E3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MARIA LUCIA DE AZEVEDO</cp:lastModifiedBy>
  <cp:revision>7</cp:revision>
  <dcterms:created xsi:type="dcterms:W3CDTF">2023-06-10T01:12:00Z</dcterms:created>
  <dcterms:modified xsi:type="dcterms:W3CDTF">2024-03-05T12:38:00Z</dcterms:modified>
</cp:coreProperties>
</file>